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84865">
        <w:rPr>
          <w:rFonts w:ascii="Times New Roman" w:hAnsi="Times New Roman" w:cs="Times New Roman"/>
          <w:b/>
          <w:lang w:val="en-US"/>
        </w:rPr>
        <w:t>2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406798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84865">
        <w:rPr>
          <w:rFonts w:ascii="Times New Roman" w:hAnsi="Times New Roman" w:cs="Times New Roman"/>
          <w:b/>
          <w:lang w:val="en-US"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4C61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84865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641EA"/>
    <w:rsid w:val="007B062C"/>
    <w:rsid w:val="007C4366"/>
    <w:rsid w:val="007D7585"/>
    <w:rsid w:val="007E4B3A"/>
    <w:rsid w:val="008323E5"/>
    <w:rsid w:val="00842E72"/>
    <w:rsid w:val="00845FB8"/>
    <w:rsid w:val="008A313A"/>
    <w:rsid w:val="008B4AC5"/>
    <w:rsid w:val="00910B54"/>
    <w:rsid w:val="00932E04"/>
    <w:rsid w:val="009470BF"/>
    <w:rsid w:val="009A673C"/>
    <w:rsid w:val="009B4236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6-02-10T05:43:00Z</cp:lastPrinted>
  <dcterms:created xsi:type="dcterms:W3CDTF">2021-03-12T06:13:00Z</dcterms:created>
  <dcterms:modified xsi:type="dcterms:W3CDTF">2026-02-24T16:16:00Z</dcterms:modified>
</cp:coreProperties>
</file>